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85168" w:rsidRDefault="00057D3B" w:rsidP="00D51F9F">
      <w:pPr>
        <w:jc w:val="center"/>
        <w:rPr>
          <w:b/>
          <w:szCs w:val="28"/>
        </w:rPr>
      </w:pPr>
      <w:r w:rsidRPr="00385168">
        <w:rPr>
          <w:b/>
          <w:szCs w:val="28"/>
        </w:rPr>
        <w:t>Сведения о многоквартирном доме№</w:t>
      </w:r>
      <w:r w:rsidR="006B4881" w:rsidRPr="00385168">
        <w:rPr>
          <w:b/>
          <w:szCs w:val="28"/>
        </w:rPr>
        <w:t>31</w:t>
      </w:r>
      <w:r w:rsidRPr="00385168">
        <w:rPr>
          <w:b/>
          <w:szCs w:val="28"/>
        </w:rPr>
        <w:t xml:space="preserve"> по улице </w:t>
      </w:r>
      <w:r w:rsidR="008D4804" w:rsidRPr="00385168">
        <w:rPr>
          <w:b/>
          <w:szCs w:val="28"/>
        </w:rPr>
        <w:t>Карла Маркса</w:t>
      </w:r>
      <w:r w:rsidR="00F80B96">
        <w:rPr>
          <w:b/>
          <w:szCs w:val="28"/>
        </w:rPr>
        <w:t xml:space="preserve"> </w:t>
      </w:r>
      <w:r w:rsidRPr="00385168">
        <w:rPr>
          <w:b/>
          <w:szCs w:val="28"/>
        </w:rPr>
        <w:t>г.Дубны Московской обл.</w:t>
      </w:r>
    </w:p>
    <w:p w:rsidR="00057D3B" w:rsidRPr="0038516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168">
        <w:rPr>
          <w:b/>
          <w:szCs w:val="28"/>
        </w:rPr>
        <w:tab/>
      </w:r>
    </w:p>
    <w:p w:rsidR="00057D3B" w:rsidRPr="00385168" w:rsidRDefault="00057D3B" w:rsidP="00E624A6">
      <w:pPr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16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1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168" w:rsidTr="007E5B14">
        <w:trPr>
          <w:trHeight w:val="288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</w:t>
            </w:r>
            <w:r w:rsidR="00F80B96">
              <w:rPr>
                <w:b/>
                <w:spacing w:val="-20"/>
                <w:sz w:val="20"/>
                <w:szCs w:val="20"/>
              </w:rPr>
              <w:t>1.2020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E12E9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385168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D954B7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lang w:val="en-US"/>
              </w:rPr>
            </w:pPr>
            <w:r w:rsidRPr="0038516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50:40:0010314:1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А1017-2843/1</w:t>
            </w:r>
          </w:p>
        </w:tc>
        <w:tc>
          <w:tcPr>
            <w:tcW w:w="1762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16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168">
        <w:rPr>
          <w:spacing w:val="-20"/>
          <w:sz w:val="20"/>
          <w:szCs w:val="20"/>
        </w:rPr>
        <w:t xml:space="preserve">, </w:t>
      </w:r>
      <w:r w:rsidRPr="003851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85168" w:rsidTr="00381265">
        <w:trPr>
          <w:trHeight w:val="63"/>
        </w:trPr>
        <w:tc>
          <w:tcPr>
            <w:tcW w:w="221" w:type="pct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EF5B00" w:rsidP="00EF5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381265">
        <w:trPr>
          <w:trHeight w:val="63"/>
        </w:trPr>
        <w:tc>
          <w:tcPr>
            <w:tcW w:w="5000" w:type="pct"/>
            <w:gridSpan w:val="4"/>
          </w:tcPr>
          <w:p w:rsidR="00057D3B" w:rsidRPr="0038516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85168" w:rsidTr="00DE726C">
        <w:trPr>
          <w:trHeight w:val="336"/>
        </w:trPr>
        <w:tc>
          <w:tcPr>
            <w:tcW w:w="221" w:type="pct"/>
          </w:tcPr>
          <w:p w:rsidR="00057D3B" w:rsidRPr="0038516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16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</w:t>
            </w:r>
            <w:r w:rsidR="00D25B99" w:rsidRPr="0038516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614C6A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1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385168" w:rsidTr="00B85EB8">
        <w:trPr>
          <w:trHeight w:val="288"/>
        </w:trPr>
        <w:tc>
          <w:tcPr>
            <w:tcW w:w="299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72841" w:rsidRPr="00385168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9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20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475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73582" w:rsidRPr="003851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3851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EF5B00">
              <w:rPr>
                <w:spacing w:val="-20"/>
                <w:sz w:val="20"/>
                <w:szCs w:val="20"/>
              </w:rPr>
              <w:t>2019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F62B08" w:rsidRPr="00385168">
              <w:rPr>
                <w:spacing w:val="-20"/>
                <w:sz w:val="20"/>
                <w:szCs w:val="20"/>
              </w:rPr>
              <w:t>г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21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27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6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4904BC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EC3B69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DB5123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8F1303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91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8F1303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98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134477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CA0B60">
              <w:rPr>
                <w:b/>
                <w:spacing w:val="-20"/>
                <w:sz w:val="20"/>
                <w:szCs w:val="20"/>
              </w:rPr>
              <w:t>7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EF5B0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75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F5B0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EF5B00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F80B96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F80B96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EF5B0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6,23</w:t>
            </w:r>
          </w:p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F80B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</w:t>
            </w:r>
            <w:r w:rsidR="00F80B96">
              <w:rPr>
                <w:b/>
                <w:spacing w:val="-20"/>
                <w:sz w:val="20"/>
                <w:szCs w:val="20"/>
              </w:rPr>
              <w:t>20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F80B96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EF5B0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EF5B0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EF5B0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EF5B0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5000" w:type="pct"/>
            <w:gridSpan w:val="6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F80B96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="004A107A" w:rsidRPr="00385168">
              <w:rPr>
                <w:spacing w:val="-20"/>
                <w:sz w:val="20"/>
                <w:szCs w:val="20"/>
              </w:rPr>
              <w:t>.12.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70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F80B96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F80B96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</w:t>
            </w:r>
            <w:r w:rsidR="00EF5B00">
              <w:rPr>
                <w:spacing w:val="-20"/>
                <w:sz w:val="20"/>
                <w:szCs w:val="20"/>
              </w:rPr>
              <w:t>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EF5B0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85EB8" w:rsidRPr="00385168">
              <w:rPr>
                <w:spacing w:val="-20"/>
                <w:sz w:val="20"/>
                <w:szCs w:val="20"/>
              </w:rPr>
              <w:t>.12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EF5B0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/>
              </w:rPr>
              <w:t>375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EF5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F80B96">
        <w:trPr>
          <w:trHeight w:val="339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F80B96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385168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EF5B00">
              <w:rPr>
                <w:spacing w:val="-20"/>
                <w:sz w:val="20"/>
                <w:szCs w:val="20"/>
              </w:rPr>
              <w:t>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jc w:val="center"/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F5B0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B85EB8" w:rsidRPr="00385168">
              <w:rPr>
                <w:spacing w:val="-20"/>
                <w:sz w:val="20"/>
                <w:szCs w:val="20"/>
              </w:rPr>
              <w:t>12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69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EF5B00">
              <w:rPr>
                <w:spacing w:val="-20"/>
                <w:sz w:val="20"/>
                <w:szCs w:val="20"/>
                <w:lang w:val="en-US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A0B6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5000" w:type="pct"/>
            <w:gridSpan w:val="9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F80B96" w:rsidRPr="00B234C6" w:rsidRDefault="00F80B96" w:rsidP="009E02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80B96" w:rsidRPr="00385168" w:rsidRDefault="00F80B96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168" w:rsidDel="001465F6">
        <w:rPr>
          <w:b/>
          <w:spacing w:val="-20"/>
          <w:sz w:val="20"/>
          <w:szCs w:val="20"/>
        </w:rPr>
        <w:t xml:space="preserve"> (</w:t>
      </w:r>
      <w:r w:rsidRPr="003851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385168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300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5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72841" w:rsidRPr="00385168" w:rsidTr="00680B43">
        <w:trPr>
          <w:trHeight w:val="288"/>
        </w:trPr>
        <w:tc>
          <w:tcPr>
            <w:tcW w:w="300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F80B96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 w:val="restar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F80B96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F80B96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385168" w:rsidTr="00680B43">
        <w:trPr>
          <w:trHeight w:val="288"/>
        </w:trPr>
        <w:tc>
          <w:tcPr>
            <w:tcW w:w="292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F80B96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F80B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1.201</w:t>
            </w:r>
            <w:r w:rsidR="00F80B96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1.12.201</w:t>
            </w:r>
            <w:r w:rsidR="00F80B96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5000" w:type="pct"/>
            <w:gridSpan w:val="7"/>
          </w:tcPr>
          <w:p w:rsidR="00772841" w:rsidRPr="00385168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0252" w:rsidRPr="00385168" w:rsidTr="00680B43">
        <w:trPr>
          <w:trHeight w:val="20"/>
        </w:trPr>
        <w:tc>
          <w:tcPr>
            <w:tcW w:w="292" w:type="pct"/>
          </w:tcPr>
          <w:p w:rsidR="009E0252" w:rsidRPr="00385168" w:rsidRDefault="009E0252" w:rsidP="009E02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252" w:rsidRPr="00385168" w:rsidRDefault="009E0252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6</w:t>
            </w:r>
          </w:p>
        </w:tc>
      </w:tr>
      <w:tr w:rsidR="009E0252" w:rsidRPr="00385168" w:rsidTr="00680B43">
        <w:trPr>
          <w:trHeight w:val="20"/>
        </w:trPr>
        <w:tc>
          <w:tcPr>
            <w:tcW w:w="292" w:type="pct"/>
          </w:tcPr>
          <w:p w:rsidR="009E0252" w:rsidRPr="00385168" w:rsidRDefault="009E0252" w:rsidP="009E02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252" w:rsidRPr="00385168" w:rsidRDefault="009E0252" w:rsidP="009E02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6</w:t>
            </w:r>
          </w:p>
        </w:tc>
      </w:tr>
      <w:tr w:rsidR="009E0252" w:rsidRPr="00385168" w:rsidTr="00680B43">
        <w:trPr>
          <w:trHeight w:val="20"/>
        </w:trPr>
        <w:tc>
          <w:tcPr>
            <w:tcW w:w="292" w:type="pct"/>
          </w:tcPr>
          <w:p w:rsidR="009E0252" w:rsidRPr="00385168" w:rsidRDefault="009E0252" w:rsidP="009E02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252" w:rsidRPr="00385168" w:rsidRDefault="009E0252" w:rsidP="009E02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9E0252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7845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9E0252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556</w:t>
            </w:r>
          </w:p>
        </w:tc>
      </w:tr>
      <w:tr w:rsidR="009E0252" w:rsidRPr="00385168" w:rsidTr="00680B43">
        <w:trPr>
          <w:trHeight w:val="20"/>
        </w:trPr>
        <w:tc>
          <w:tcPr>
            <w:tcW w:w="292" w:type="pct"/>
          </w:tcPr>
          <w:p w:rsidR="009E0252" w:rsidRPr="00385168" w:rsidRDefault="009E0252" w:rsidP="009E02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252" w:rsidRPr="00385168" w:rsidRDefault="009E0252" w:rsidP="009E02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0252" w:rsidRPr="00385168" w:rsidRDefault="009E0252" w:rsidP="009E02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55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0252" w:rsidRPr="00385168" w:rsidTr="00680B43">
        <w:trPr>
          <w:trHeight w:val="20"/>
        </w:trPr>
        <w:tc>
          <w:tcPr>
            <w:tcW w:w="292" w:type="pct"/>
          </w:tcPr>
          <w:p w:rsidR="009E0252" w:rsidRPr="00385168" w:rsidRDefault="009E0252" w:rsidP="009E02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252" w:rsidRPr="00385168" w:rsidRDefault="009E0252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0252" w:rsidRPr="00385168" w:rsidRDefault="009E0252" w:rsidP="009E02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252" w:rsidRPr="00385168" w:rsidRDefault="009E0252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55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8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89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1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E9C" w:rsidRPr="00385168" w:rsidTr="00680B43">
        <w:trPr>
          <w:trHeight w:val="20"/>
        </w:trPr>
        <w:tc>
          <w:tcPr>
            <w:tcW w:w="292" w:type="pct"/>
          </w:tcPr>
          <w:p w:rsidR="00E12E9C" w:rsidRPr="00A05669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A05669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E9C" w:rsidRPr="00A05669" w:rsidRDefault="00E12E9C" w:rsidP="00E12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E9C" w:rsidRPr="00A05669" w:rsidRDefault="00E12E9C" w:rsidP="00E12E9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2E9C" w:rsidRPr="00385168" w:rsidTr="009E0252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12E9C" w:rsidRPr="00385168" w:rsidTr="009E0252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2E9C" w:rsidRPr="00385168" w:rsidTr="009E0252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4904BC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E650D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B7D86" w:rsidRPr="00385168" w:rsidTr="00680B43">
        <w:trPr>
          <w:trHeight w:val="20"/>
        </w:trPr>
        <w:tc>
          <w:tcPr>
            <w:tcW w:w="292" w:type="pct"/>
          </w:tcPr>
          <w:p w:rsidR="002B7D86" w:rsidRPr="00385168" w:rsidRDefault="002B7D86" w:rsidP="002B7D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7D86" w:rsidRPr="00385168" w:rsidRDefault="002B7D86" w:rsidP="002B7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B7D86" w:rsidRPr="00385168" w:rsidRDefault="002B7D86" w:rsidP="002B7D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7D86" w:rsidRPr="00385168" w:rsidRDefault="002B7D86" w:rsidP="002B7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258</w:t>
            </w:r>
          </w:p>
        </w:tc>
      </w:tr>
      <w:tr w:rsidR="002B7D86" w:rsidRPr="00385168" w:rsidTr="00680B43">
        <w:trPr>
          <w:trHeight w:val="20"/>
        </w:trPr>
        <w:tc>
          <w:tcPr>
            <w:tcW w:w="292" w:type="pct"/>
          </w:tcPr>
          <w:p w:rsidR="002B7D86" w:rsidRPr="00385168" w:rsidRDefault="002B7D86" w:rsidP="002B7D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7D86" w:rsidRPr="00385168" w:rsidRDefault="002B7D86" w:rsidP="002B7D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B7D86" w:rsidRPr="00385168" w:rsidRDefault="002B7D86" w:rsidP="002B7D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7D86" w:rsidRPr="00385168" w:rsidRDefault="002B7D86" w:rsidP="002B7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41</w:t>
            </w:r>
          </w:p>
        </w:tc>
      </w:tr>
      <w:tr w:rsidR="002B7D86" w:rsidRPr="00385168" w:rsidTr="00680B43">
        <w:trPr>
          <w:trHeight w:val="20"/>
        </w:trPr>
        <w:tc>
          <w:tcPr>
            <w:tcW w:w="292" w:type="pct"/>
          </w:tcPr>
          <w:p w:rsidR="002B7D86" w:rsidRPr="00385168" w:rsidRDefault="002B7D86" w:rsidP="002B7D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7D86" w:rsidRPr="00385168" w:rsidRDefault="002B7D86" w:rsidP="002B7D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B7D86" w:rsidRPr="00385168" w:rsidRDefault="002B7D86" w:rsidP="002B7D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7D86" w:rsidRPr="00385168" w:rsidRDefault="002B7D86" w:rsidP="002B7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869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994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9940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4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783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132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16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132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37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7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2B7D8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849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90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9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715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90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25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46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24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49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4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45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49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95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CA55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</w:t>
            </w:r>
            <w:r w:rsidR="00CA550B">
              <w:rPr>
                <w:spacing w:val="-20"/>
                <w:sz w:val="20"/>
                <w:szCs w:val="20"/>
              </w:rPr>
              <w:t>20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27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CA55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</w:t>
            </w:r>
            <w:r w:rsidR="00CA550B">
              <w:rPr>
                <w:spacing w:val="-20"/>
                <w:sz w:val="20"/>
                <w:szCs w:val="20"/>
              </w:rPr>
              <w:t>93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196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27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2B7D8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F80B96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33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720E" w:rsidRPr="00385168" w:rsidRDefault="00F80B96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FD6F5E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FD6F5E" w:rsidRDefault="00F80B96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41,06</w:t>
            </w:r>
            <w:bookmarkStart w:id="0" w:name="_GoBack"/>
            <w:bookmarkEnd w:id="0"/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9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34477"/>
    <w:rsid w:val="00140681"/>
    <w:rsid w:val="0014377A"/>
    <w:rsid w:val="00145232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582"/>
    <w:rsid w:val="0028176A"/>
    <w:rsid w:val="002856A3"/>
    <w:rsid w:val="00286F15"/>
    <w:rsid w:val="002937DB"/>
    <w:rsid w:val="00295EF9"/>
    <w:rsid w:val="002B4A24"/>
    <w:rsid w:val="002B7D86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7720E"/>
    <w:rsid w:val="00380C0F"/>
    <w:rsid w:val="00381265"/>
    <w:rsid w:val="003812EF"/>
    <w:rsid w:val="003849C2"/>
    <w:rsid w:val="00385168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04BC"/>
    <w:rsid w:val="004926E4"/>
    <w:rsid w:val="00494B87"/>
    <w:rsid w:val="004950C5"/>
    <w:rsid w:val="00496918"/>
    <w:rsid w:val="0049742F"/>
    <w:rsid w:val="00497BB1"/>
    <w:rsid w:val="004A107A"/>
    <w:rsid w:val="004A5F9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14C6A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238A"/>
    <w:rsid w:val="00664689"/>
    <w:rsid w:val="006649F8"/>
    <w:rsid w:val="006659DC"/>
    <w:rsid w:val="006663DA"/>
    <w:rsid w:val="006664E7"/>
    <w:rsid w:val="00680B43"/>
    <w:rsid w:val="00681764"/>
    <w:rsid w:val="00686AF9"/>
    <w:rsid w:val="0069148E"/>
    <w:rsid w:val="00697ECD"/>
    <w:rsid w:val="006A1154"/>
    <w:rsid w:val="006A2DBF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7659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078C0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1303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43B1"/>
    <w:rsid w:val="009C633A"/>
    <w:rsid w:val="009D4678"/>
    <w:rsid w:val="009D5567"/>
    <w:rsid w:val="009D6B9E"/>
    <w:rsid w:val="009E0252"/>
    <w:rsid w:val="009E345F"/>
    <w:rsid w:val="009E5D34"/>
    <w:rsid w:val="009F1D94"/>
    <w:rsid w:val="009F77C8"/>
    <w:rsid w:val="00A00A49"/>
    <w:rsid w:val="00A04091"/>
    <w:rsid w:val="00A06E74"/>
    <w:rsid w:val="00A12E65"/>
    <w:rsid w:val="00A132C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469F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846A8"/>
    <w:rsid w:val="00B85EB8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0B60"/>
    <w:rsid w:val="00CA1A14"/>
    <w:rsid w:val="00CA550B"/>
    <w:rsid w:val="00CA79D2"/>
    <w:rsid w:val="00CB0307"/>
    <w:rsid w:val="00CB048A"/>
    <w:rsid w:val="00CB0863"/>
    <w:rsid w:val="00CB16C9"/>
    <w:rsid w:val="00CB4ED1"/>
    <w:rsid w:val="00CB633F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3005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205"/>
    <w:rsid w:val="00D90CEB"/>
    <w:rsid w:val="00D91747"/>
    <w:rsid w:val="00D954B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E9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B69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00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C42"/>
    <w:rsid w:val="00F36253"/>
    <w:rsid w:val="00F528CC"/>
    <w:rsid w:val="00F54F3C"/>
    <w:rsid w:val="00F56B6F"/>
    <w:rsid w:val="00F60DEA"/>
    <w:rsid w:val="00F62B08"/>
    <w:rsid w:val="00F63392"/>
    <w:rsid w:val="00F6562B"/>
    <w:rsid w:val="00F65746"/>
    <w:rsid w:val="00F80B96"/>
    <w:rsid w:val="00F8205E"/>
    <w:rsid w:val="00F85FAD"/>
    <w:rsid w:val="00F87065"/>
    <w:rsid w:val="00F87355"/>
    <w:rsid w:val="00F87557"/>
    <w:rsid w:val="00F90987"/>
    <w:rsid w:val="00F9396E"/>
    <w:rsid w:val="00F940EB"/>
    <w:rsid w:val="00F94F42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639E-DF35-4ADC-8697-4F6D729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8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0-05-07T10:26:00Z</dcterms:modified>
</cp:coreProperties>
</file>